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92E69" w14:textId="48626FB4" w:rsidR="00561434" w:rsidRDefault="009224EE" w:rsidP="00561434">
      <w:pPr>
        <w:pStyle w:val="Cmsor1"/>
      </w:pPr>
      <w:r>
        <w:t>O</w:t>
      </w:r>
      <w:r w:rsidR="00561434">
        <w:t>TR</w:t>
      </w:r>
      <w:r w:rsidR="003F721F">
        <w:t>8</w:t>
      </w:r>
      <w:r w:rsidR="00CF5E49">
        <w:t>00</w:t>
      </w:r>
      <w:r w:rsidR="00E41624">
        <w:t>3</w:t>
      </w:r>
      <w:r w:rsidR="00561434">
        <w:t xml:space="preserve"> </w:t>
      </w:r>
      <w:r w:rsidR="003F721F">
        <w:t xml:space="preserve">Szakmódszertan </w:t>
      </w:r>
      <w:r w:rsidR="00E41624">
        <w:t>3</w:t>
      </w:r>
    </w:p>
    <w:p w14:paraId="0F1FE16C" w14:textId="77777777" w:rsidR="002C2F97" w:rsidRPr="009A4485" w:rsidRDefault="002C2F97"/>
    <w:p w14:paraId="0F1FE16D" w14:textId="77777777" w:rsidR="002C5D8C" w:rsidRPr="002C5D8C" w:rsidRDefault="002C5D8C" w:rsidP="00B3506B">
      <w:pPr>
        <w:pStyle w:val="Alcm"/>
      </w:pPr>
      <w:r w:rsidRPr="002C5D8C">
        <w:t xml:space="preserve">Tantárgyi tematika és </w:t>
      </w:r>
      <w:r w:rsidR="00042EE9">
        <w:t xml:space="preserve">félévi </w:t>
      </w:r>
      <w:r w:rsidRPr="002C5D8C">
        <w:t>követelmény</w:t>
      </w:r>
      <w:r w:rsidR="00042EE9">
        <w:t>rendszer</w:t>
      </w:r>
    </w:p>
    <w:p w14:paraId="0F1FE16E" w14:textId="3CE67848" w:rsidR="002C5D8C" w:rsidRDefault="002C5D8C">
      <w:pPr>
        <w:rPr>
          <w:b/>
          <w:color w:val="FF0000"/>
        </w:rPr>
      </w:pPr>
    </w:p>
    <w:p w14:paraId="219252FC" w14:textId="2A5189F1" w:rsidR="00F662E9" w:rsidRPr="00F662E9" w:rsidRDefault="00F662E9" w:rsidP="0081640B">
      <w:pPr>
        <w:jc w:val="both"/>
        <w:rPr>
          <w:bCs/>
        </w:rPr>
      </w:pPr>
      <w:r w:rsidRPr="00F662E9">
        <w:rPr>
          <w:bCs/>
        </w:rPr>
        <w:t xml:space="preserve">A </w:t>
      </w:r>
      <w:r>
        <w:rPr>
          <w:bCs/>
        </w:rPr>
        <w:t xml:space="preserve">kurzus teljesítésével a </w:t>
      </w:r>
      <w:r w:rsidRPr="00F662E9">
        <w:rPr>
          <w:bCs/>
        </w:rPr>
        <w:t xml:space="preserve">hallgató ismeri a korszerű, változó történelemtanítás kiemelt területeit és a </w:t>
      </w:r>
      <w:r w:rsidR="00CD7C98">
        <w:rPr>
          <w:bCs/>
        </w:rPr>
        <w:t xml:space="preserve">középszintű </w:t>
      </w:r>
      <w:r w:rsidRPr="00F662E9">
        <w:rPr>
          <w:bCs/>
        </w:rPr>
        <w:t>érettségi követelményeket meghatározó tartalmi elemeket és kompetenciákat. Ismeri a szaktárgy tanítása-tanulása során fejlesztendő speciális, az önálló történelmi megismeréshez szükséges kompetenciák fejlesztésének és diag</w:t>
      </w:r>
      <w:r w:rsidR="00CD7C98">
        <w:rPr>
          <w:bCs/>
        </w:rPr>
        <w:t>n</w:t>
      </w:r>
      <w:r w:rsidRPr="00F662E9">
        <w:rPr>
          <w:bCs/>
        </w:rPr>
        <w:t>osztikus mérésének módszereit.</w:t>
      </w:r>
    </w:p>
    <w:p w14:paraId="058660CC" w14:textId="0418D800" w:rsidR="00F662E9" w:rsidRPr="00F662E9" w:rsidRDefault="00F662E9" w:rsidP="0081640B">
      <w:pPr>
        <w:jc w:val="both"/>
        <w:rPr>
          <w:bCs/>
        </w:rPr>
      </w:pPr>
      <w:r w:rsidRPr="00F662E9">
        <w:rPr>
          <w:bCs/>
        </w:rPr>
        <w:t>Képes középszintű történelem érettségi gyakorlófeladatok összeállítására, javítására, értékelésére és birtokában van a középszintű érettségi vizsgára való felkészítés gyakorlati tudnivalóinak. Képes az értékelés során figyelembe venni az értékelés hatásait a pedagógiai folyamat szabályozására, a tanulók személyiségfejlődésére és önértékelésére. Képes a mérés-értékelésben releváns teszt- és esszéfeladatokat készíteni.</w:t>
      </w:r>
    </w:p>
    <w:p w14:paraId="458AF0A1" w14:textId="1BE98B52" w:rsidR="000D1612" w:rsidRDefault="00F662E9" w:rsidP="0081640B">
      <w:pPr>
        <w:jc w:val="both"/>
        <w:rPr>
          <w:bCs/>
        </w:rPr>
      </w:pPr>
      <w:r w:rsidRPr="00F662E9">
        <w:rPr>
          <w:bCs/>
        </w:rPr>
        <w:t>Problémaérzékenység, elfogadó attitűd</w:t>
      </w:r>
      <w:r w:rsidR="009543A6">
        <w:rPr>
          <w:bCs/>
        </w:rPr>
        <w:t xml:space="preserve"> jellemzi, valamint e</w:t>
      </w:r>
      <w:r w:rsidRPr="00F662E9">
        <w:rPr>
          <w:bCs/>
        </w:rPr>
        <w:t>lkötelezett a tanulást támogató értékelés mellett.</w:t>
      </w:r>
    </w:p>
    <w:p w14:paraId="2AF006B1" w14:textId="77777777" w:rsidR="00F662E9" w:rsidRDefault="00F662E9" w:rsidP="00F662E9">
      <w:pPr>
        <w:rPr>
          <w:b/>
          <w:color w:val="FF0000"/>
        </w:rPr>
      </w:pPr>
    </w:p>
    <w:p w14:paraId="0F1FE16F" w14:textId="666F3296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567"/>
        <w:gridCol w:w="8495"/>
      </w:tblGrid>
      <w:tr w:rsidR="00E04B2C" w14:paraId="64AE39C2" w14:textId="77777777" w:rsidTr="00E0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right w:val="nil"/>
            </w:tcBorders>
          </w:tcPr>
          <w:p w14:paraId="7899E232" w14:textId="77777777" w:rsidR="00E04B2C" w:rsidRPr="0007483A" w:rsidRDefault="00E04B2C" w:rsidP="0007483A">
            <w:pPr>
              <w:rPr>
                <w:b w:val="0"/>
                <w:bCs w:val="0"/>
              </w:rPr>
            </w:pPr>
          </w:p>
        </w:tc>
        <w:tc>
          <w:tcPr>
            <w:tcW w:w="8495" w:type="dxa"/>
            <w:tcBorders>
              <w:top w:val="nil"/>
              <w:left w:val="nil"/>
              <w:right w:val="nil"/>
            </w:tcBorders>
          </w:tcPr>
          <w:p w14:paraId="42878962" w14:textId="77777777" w:rsidR="00E04B2C" w:rsidRPr="0007483A" w:rsidRDefault="00E04B2C" w:rsidP="00074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7723" w14:paraId="1957FCCE" w14:textId="77777777" w:rsidTr="009E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18E172" w14:textId="3801347C" w:rsidR="00377723" w:rsidRPr="00E06B63" w:rsidRDefault="00377723" w:rsidP="0007483A">
            <w:r w:rsidRPr="00E06B63">
              <w:t>1.</w:t>
            </w:r>
          </w:p>
        </w:tc>
        <w:tc>
          <w:tcPr>
            <w:tcW w:w="8495" w:type="dxa"/>
          </w:tcPr>
          <w:p w14:paraId="2A8DB4A6" w14:textId="5F2E8727" w:rsidR="00377723" w:rsidRPr="0007483A" w:rsidRDefault="00377723" w:rsidP="000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83A">
              <w:t>Tájékozódás. A feladatok és az időrend megbeszélése</w:t>
            </w:r>
          </w:p>
        </w:tc>
      </w:tr>
      <w:tr w:rsidR="008C3F06" w14:paraId="054A5018" w14:textId="77777777" w:rsidTr="009E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8A1CA9" w14:textId="6F7140C5" w:rsidR="008C3F06" w:rsidRPr="00E06B63" w:rsidRDefault="00AC0C1B" w:rsidP="0007483A">
            <w:r w:rsidRPr="00E06B63">
              <w:t>2</w:t>
            </w:r>
            <w:r w:rsidR="008C3F06" w:rsidRPr="00E06B63">
              <w:t>.</w:t>
            </w:r>
          </w:p>
        </w:tc>
        <w:tc>
          <w:tcPr>
            <w:tcW w:w="8495" w:type="dxa"/>
          </w:tcPr>
          <w:p w14:paraId="507A7794" w14:textId="4B277609" w:rsidR="005C4115" w:rsidRPr="0007483A" w:rsidRDefault="00B233E0" w:rsidP="000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83A">
              <w:t xml:space="preserve">Az értékelés célja, fajtái, eszközei </w:t>
            </w:r>
          </w:p>
        </w:tc>
      </w:tr>
      <w:tr w:rsidR="0007483A" w14:paraId="09B1A2F4" w14:textId="77777777" w:rsidTr="009E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46C313" w14:textId="211F1B03" w:rsidR="0007483A" w:rsidRPr="00E06B63" w:rsidRDefault="00AC0C1B" w:rsidP="0007483A">
            <w:r w:rsidRPr="00E06B63">
              <w:t>3</w:t>
            </w:r>
            <w:r w:rsidR="0007483A" w:rsidRPr="00E06B63">
              <w:t>.</w:t>
            </w:r>
          </w:p>
        </w:tc>
        <w:tc>
          <w:tcPr>
            <w:tcW w:w="8495" w:type="dxa"/>
          </w:tcPr>
          <w:p w14:paraId="5B21E7C7" w14:textId="2553D827" w:rsidR="00655590" w:rsidRDefault="00655590" w:rsidP="000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özépszintű</w:t>
            </w:r>
            <w:r w:rsidR="006E16DD" w:rsidRPr="0007483A">
              <w:t xml:space="preserve"> érettségi és vizsgakövetelmények. </w:t>
            </w:r>
            <w:r w:rsidR="00867E1B" w:rsidRPr="0007483A">
              <w:t>Az érettségi témakörök</w:t>
            </w:r>
            <w:r w:rsidR="00867E1B">
              <w:t xml:space="preserve">. </w:t>
            </w:r>
            <w:r w:rsidR="00867E1B" w:rsidRPr="0007483A">
              <w:t>Érettségi feladatlapok javítása, pontozása és a javítókulcsok</w:t>
            </w:r>
            <w:r w:rsidR="00F614B2">
              <w:t>.</w:t>
            </w:r>
          </w:p>
          <w:p w14:paraId="50B6A3AA" w14:textId="02D34C71" w:rsidR="0007483A" w:rsidRPr="0007483A" w:rsidRDefault="00F614B2" w:rsidP="000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83A">
              <w:t>A közép</w:t>
            </w:r>
            <w:r>
              <w:t>-</w:t>
            </w:r>
            <w:r w:rsidRPr="0007483A">
              <w:t xml:space="preserve"> és emelt szintű érettségi különbségei</w:t>
            </w:r>
            <w:r w:rsidR="00F67B3A">
              <w:t xml:space="preserve">. </w:t>
            </w:r>
            <w:r w:rsidR="00F67B3A" w:rsidRPr="0007483A">
              <w:t>A szóbeli érettségi vizsga</w:t>
            </w:r>
          </w:p>
        </w:tc>
      </w:tr>
      <w:tr w:rsidR="00040724" w14:paraId="7013051F" w14:textId="77777777" w:rsidTr="009E546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EF6EB5" w14:textId="025E7702" w:rsidR="00040724" w:rsidRPr="00E06B63" w:rsidRDefault="00040724" w:rsidP="0007483A">
            <w:r w:rsidRPr="00E06B63">
              <w:t>4.</w:t>
            </w:r>
          </w:p>
        </w:tc>
        <w:tc>
          <w:tcPr>
            <w:tcW w:w="8495" w:type="dxa"/>
          </w:tcPr>
          <w:p w14:paraId="1276BBE5" w14:textId="0A48AA6B" w:rsidR="00040724" w:rsidRPr="0007483A" w:rsidRDefault="00222828" w:rsidP="00222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83A">
              <w:t>Az ismeretszerzés és a források használata</w:t>
            </w:r>
            <w:r>
              <w:t xml:space="preserve">. </w:t>
            </w:r>
            <w:r w:rsidRPr="0007483A">
              <w:t>Kommunikáció, a történelmi szaknyelv alkalmazása. Tájékozódás térben és időben. Az eseményeket alakító tényezők feltárása, kritikai és problémaközpontú gondolkodás</w:t>
            </w:r>
          </w:p>
        </w:tc>
      </w:tr>
      <w:tr w:rsidR="008C3F06" w14:paraId="612BB76E" w14:textId="77777777" w:rsidTr="009E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9148C2" w14:textId="1A30D865" w:rsidR="008C3F06" w:rsidRPr="00E06B63" w:rsidRDefault="00040724" w:rsidP="0007483A">
            <w:r w:rsidRPr="00E06B63">
              <w:t>5</w:t>
            </w:r>
            <w:r w:rsidR="0007483A" w:rsidRPr="00E06B63">
              <w:t>.</w:t>
            </w:r>
          </w:p>
        </w:tc>
        <w:tc>
          <w:tcPr>
            <w:tcW w:w="8495" w:type="dxa"/>
          </w:tcPr>
          <w:p w14:paraId="48A0F033" w14:textId="793EEBD2" w:rsidR="00C85925" w:rsidRPr="0007483A" w:rsidRDefault="00C001F2" w:rsidP="000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i/>
                <w:iCs/>
              </w:rPr>
              <w:t>Feladat</w:t>
            </w:r>
            <w:r w:rsidR="00C85925" w:rsidRPr="007561CC">
              <w:rPr>
                <w:bCs/>
                <w:i/>
                <w:iCs/>
              </w:rPr>
              <w:t>tervek bemutatása, hallgatói reflexiók</w:t>
            </w:r>
          </w:p>
        </w:tc>
      </w:tr>
      <w:tr w:rsidR="00A72643" w14:paraId="0D2C6341" w14:textId="77777777" w:rsidTr="009E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47416C" w14:textId="2874B3D4" w:rsidR="00A72643" w:rsidRPr="00E06B63" w:rsidRDefault="00A72643" w:rsidP="0007483A">
            <w:r w:rsidRPr="00E06B63">
              <w:t>6.</w:t>
            </w:r>
          </w:p>
        </w:tc>
        <w:tc>
          <w:tcPr>
            <w:tcW w:w="8495" w:type="dxa"/>
          </w:tcPr>
          <w:p w14:paraId="7FA58D58" w14:textId="71840254" w:rsidR="00A72643" w:rsidRPr="0007483A" w:rsidRDefault="00FD1C0D" w:rsidP="000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i/>
                <w:iCs/>
              </w:rPr>
              <w:t>Feladat</w:t>
            </w:r>
            <w:r w:rsidR="00B26C23" w:rsidRPr="007561CC">
              <w:rPr>
                <w:bCs/>
                <w:i/>
                <w:iCs/>
              </w:rPr>
              <w:t>tervek bemutatása, hallgatói reflexiók</w:t>
            </w:r>
          </w:p>
        </w:tc>
      </w:tr>
      <w:tr w:rsidR="00A72643" w14:paraId="599BD0E9" w14:textId="77777777" w:rsidTr="009E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4ECE998" w14:textId="127935EA" w:rsidR="00A72643" w:rsidRPr="00E06B63" w:rsidRDefault="00A72643" w:rsidP="0007483A">
            <w:r w:rsidRPr="00E06B63">
              <w:t>7.</w:t>
            </w:r>
          </w:p>
        </w:tc>
        <w:tc>
          <w:tcPr>
            <w:tcW w:w="8495" w:type="dxa"/>
          </w:tcPr>
          <w:p w14:paraId="0FCA2937" w14:textId="67DA22AD" w:rsidR="00A72643" w:rsidRPr="0007483A" w:rsidRDefault="00323460" w:rsidP="000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A kurzus zárása; tanulságok, eredmények</w:t>
            </w:r>
          </w:p>
        </w:tc>
      </w:tr>
    </w:tbl>
    <w:p w14:paraId="6987C567" w14:textId="77777777" w:rsidR="000D404C" w:rsidRDefault="000D404C" w:rsidP="00C12F6D">
      <w:pPr>
        <w:rPr>
          <w:b/>
          <w:bCs/>
        </w:rPr>
      </w:pPr>
    </w:p>
    <w:p w14:paraId="0F1FE176" w14:textId="402B65CE" w:rsidR="008C54C4" w:rsidRPr="000B1122" w:rsidRDefault="008C54C4" w:rsidP="00EB204B">
      <w:pPr>
        <w:ind w:left="709" w:hanging="699"/>
      </w:pPr>
      <w:r w:rsidRPr="009A4485">
        <w:rPr>
          <w:b/>
          <w:bCs/>
        </w:rPr>
        <w:t>A foglalkozásokon történő részvétel</w:t>
      </w:r>
      <w:r w:rsidR="007811A5">
        <w:rPr>
          <w:b/>
          <w:bCs/>
        </w:rPr>
        <w:t xml:space="preserve"> </w:t>
      </w:r>
      <w:r w:rsidR="007811A5" w:rsidRPr="000B1122">
        <w:t>tekintetében a Tanulmányi</w:t>
      </w:r>
      <w:r w:rsidR="000B1122" w:rsidRPr="000B1122">
        <w:t xml:space="preserve"> és Vizsgaszabályzat (</w:t>
      </w:r>
      <w:proofErr w:type="spellStart"/>
      <w:r w:rsidR="000B1122" w:rsidRPr="000B1122">
        <w:t>TVSz</w:t>
      </w:r>
      <w:proofErr w:type="spellEnd"/>
      <w:r w:rsidR="000B1122" w:rsidRPr="000B1122">
        <w:t>)</w:t>
      </w:r>
      <w:r w:rsidR="004E39E4">
        <w:t xml:space="preserve"> </w:t>
      </w:r>
      <w:r w:rsidR="000B1122" w:rsidRPr="000B1122">
        <w:t>az irányadó.</w:t>
      </w:r>
    </w:p>
    <w:p w14:paraId="0F1FE178" w14:textId="77777777" w:rsidR="002C2F97" w:rsidRPr="009A4485" w:rsidRDefault="002C2F97" w:rsidP="00EB204B"/>
    <w:p w14:paraId="0F1FE179" w14:textId="6CCDE72D" w:rsidR="00EE532E" w:rsidRPr="009A4485" w:rsidRDefault="00EE532E" w:rsidP="00EB204B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 w:rsidR="00FF2250">
        <w:rPr>
          <w:b/>
        </w:rPr>
        <w:t>gyakorlati jegy</w:t>
      </w:r>
    </w:p>
    <w:p w14:paraId="4E9711C5" w14:textId="13E05C73" w:rsidR="00EA73F6" w:rsidRPr="009A4485" w:rsidRDefault="00FF2250" w:rsidP="00EA73F6">
      <w:pPr>
        <w:spacing w:after="160" w:line="259" w:lineRule="auto"/>
        <w:rPr>
          <w:b/>
        </w:rPr>
      </w:pPr>
      <w:r>
        <w:rPr>
          <w:b/>
        </w:rPr>
        <w:t>A gyakorlati jegy megszerzésének</w:t>
      </w:r>
      <w:r w:rsidR="00EF109E" w:rsidRPr="00EF109E">
        <w:rPr>
          <w:b/>
        </w:rPr>
        <w:t xml:space="preserve"> feltétele: </w:t>
      </w:r>
      <w:r w:rsidR="00046F1B" w:rsidRPr="00046F1B">
        <w:rPr>
          <w:bCs/>
        </w:rPr>
        <w:t>A középszintű érettségi témaköreihez illeszkedő gyakorlófeladatok összeállítása (min. 6 feladat)</w:t>
      </w:r>
      <w:r w:rsidR="00011112">
        <w:rPr>
          <w:bCs/>
        </w:rPr>
        <w:t xml:space="preserve"> </w:t>
      </w:r>
      <w:r w:rsidR="00EA73F6" w:rsidRPr="00594C84">
        <w:rPr>
          <w:iCs/>
        </w:rPr>
        <w:t>és csoport előtti bemutatása,</w:t>
      </w:r>
      <w:r w:rsidR="00EA73F6">
        <w:rPr>
          <w:iCs/>
        </w:rPr>
        <w:t xml:space="preserve"> </w:t>
      </w:r>
      <w:r w:rsidR="00EA73F6" w:rsidRPr="00594C84">
        <w:rPr>
          <w:iCs/>
        </w:rPr>
        <w:t>megvitatása.</w:t>
      </w:r>
    </w:p>
    <w:p w14:paraId="149190E7" w14:textId="77777777" w:rsidR="00EA73F6" w:rsidRDefault="00EA73F6" w:rsidP="00EA73F6">
      <w:pPr>
        <w:jc w:val="both"/>
        <w:rPr>
          <w:bCs/>
        </w:rPr>
      </w:pPr>
      <w:r>
        <w:rPr>
          <w:b/>
        </w:rPr>
        <w:t>A gyakorlati jegy megszerzésének</w:t>
      </w:r>
      <w:r w:rsidRPr="00EF109E">
        <w:rPr>
          <w:b/>
        </w:rPr>
        <w:t xml:space="preserve"> feltétele: </w:t>
      </w:r>
    </w:p>
    <w:p w14:paraId="2F70BBB2" w14:textId="77777777" w:rsidR="00EA73F6" w:rsidRDefault="00EA73F6" w:rsidP="00EA73F6">
      <w:pPr>
        <w:pStyle w:val="Listaszerbekezds"/>
        <w:numPr>
          <w:ilvl w:val="0"/>
          <w:numId w:val="11"/>
        </w:numPr>
        <w:jc w:val="both"/>
      </w:pPr>
      <w:r>
        <w:t>Aktív órai részvétel</w:t>
      </w:r>
    </w:p>
    <w:p w14:paraId="12DD63F9" w14:textId="77777777" w:rsidR="00EA73F6" w:rsidRDefault="00EA73F6" w:rsidP="00EA73F6">
      <w:pPr>
        <w:pStyle w:val="Listaszerbekezds"/>
        <w:numPr>
          <w:ilvl w:val="0"/>
          <w:numId w:val="11"/>
        </w:numPr>
        <w:jc w:val="both"/>
      </w:pPr>
      <w:r>
        <w:t>Határidőre elkészített feladatok</w:t>
      </w:r>
    </w:p>
    <w:p w14:paraId="525105CC" w14:textId="77777777" w:rsidR="00EA73F6" w:rsidRDefault="00EA73F6" w:rsidP="00EA73F6">
      <w:pPr>
        <w:pStyle w:val="Listaszerbekezds"/>
        <w:numPr>
          <w:ilvl w:val="0"/>
          <w:numId w:val="11"/>
        </w:numPr>
        <w:jc w:val="both"/>
      </w:pPr>
      <w:r>
        <w:t xml:space="preserve">Az elkészített feladatok </w:t>
      </w:r>
      <w:proofErr w:type="spellStart"/>
      <w:r>
        <w:t>ötletessége</w:t>
      </w:r>
      <w:proofErr w:type="spellEnd"/>
      <w:r>
        <w:t>, a kivitelezés alapossága</w:t>
      </w:r>
    </w:p>
    <w:p w14:paraId="095841BF" w14:textId="601B887C" w:rsidR="00EA73F6" w:rsidRPr="00DE10D6" w:rsidRDefault="00EA73F6" w:rsidP="00EA73F6">
      <w:pPr>
        <w:jc w:val="both"/>
        <w:rPr>
          <w:i/>
          <w:iCs/>
        </w:rPr>
      </w:pPr>
      <w:r w:rsidRPr="00DE10D6">
        <w:rPr>
          <w:i/>
          <w:iCs/>
        </w:rPr>
        <w:t xml:space="preserve">A kurzus minden résztvevője részjegyet kap a kurzus </w:t>
      </w:r>
      <w:r w:rsidR="00B90AE9">
        <w:rPr>
          <w:i/>
          <w:iCs/>
        </w:rPr>
        <w:t>6</w:t>
      </w:r>
      <w:r w:rsidRPr="00DE10D6">
        <w:rPr>
          <w:i/>
          <w:iCs/>
        </w:rPr>
        <w:t xml:space="preserve">. </w:t>
      </w:r>
      <w:r w:rsidR="00B90AE9">
        <w:rPr>
          <w:i/>
          <w:iCs/>
        </w:rPr>
        <w:t xml:space="preserve">és 12. </w:t>
      </w:r>
      <w:r w:rsidRPr="00DE10D6">
        <w:rPr>
          <w:i/>
          <w:iCs/>
        </w:rPr>
        <w:t>hetében, amelynek a célja az addigi előrehaladás ellenőrzése, értékelése.</w:t>
      </w:r>
    </w:p>
    <w:p w14:paraId="0F1FE18C" w14:textId="77777777" w:rsidR="00B96C67" w:rsidRDefault="00B96C67" w:rsidP="00D87B46"/>
    <w:p w14:paraId="12A3D547" w14:textId="77777777" w:rsidR="003A055A" w:rsidRDefault="003A055A" w:rsidP="00D87B46"/>
    <w:p w14:paraId="69C1135C" w14:textId="77777777" w:rsidR="003A055A" w:rsidRPr="00B96C67" w:rsidRDefault="003A055A" w:rsidP="00D87B46"/>
    <w:p w14:paraId="19CFDD14" w14:textId="77777777" w:rsidR="00FC631B" w:rsidRDefault="002B394C" w:rsidP="002B394C">
      <w:pPr>
        <w:rPr>
          <w:b/>
          <w:bCs/>
        </w:rPr>
      </w:pPr>
      <w:r>
        <w:rPr>
          <w:b/>
          <w:bCs/>
        </w:rPr>
        <w:lastRenderedPageBreak/>
        <w:t>Irodalomjegyzék</w:t>
      </w:r>
    </w:p>
    <w:p w14:paraId="0B115F82" w14:textId="77777777" w:rsidR="005C7BAD" w:rsidRPr="005C7BAD" w:rsidRDefault="005C7BAD" w:rsidP="005C7BAD">
      <w:pPr>
        <w:pStyle w:val="Listaszerbekezds"/>
        <w:numPr>
          <w:ilvl w:val="0"/>
          <w:numId w:val="36"/>
        </w:numPr>
        <w:rPr>
          <w:iCs/>
        </w:rPr>
      </w:pPr>
      <w:r w:rsidRPr="005C7BAD">
        <w:rPr>
          <w:iCs/>
        </w:rPr>
        <w:t xml:space="preserve">B. Mátyus Gyöngyi- Bori István: Történelem érettségi témavázlatok, 4. </w:t>
      </w:r>
      <w:proofErr w:type="spellStart"/>
      <w:r w:rsidRPr="005C7BAD">
        <w:rPr>
          <w:iCs/>
        </w:rPr>
        <w:t>átdolgozott</w:t>
      </w:r>
      <w:proofErr w:type="spellEnd"/>
      <w:r w:rsidRPr="005C7BAD">
        <w:rPr>
          <w:iCs/>
        </w:rPr>
        <w:t xml:space="preserve"> kiadás a 2017-től érvényes érettségi követelmények szerint, I. Középszint, </w:t>
      </w:r>
      <w:proofErr w:type="spellStart"/>
      <w:r w:rsidRPr="005C7BAD">
        <w:rPr>
          <w:iCs/>
        </w:rPr>
        <w:t>Amtak</w:t>
      </w:r>
      <w:proofErr w:type="spellEnd"/>
      <w:r w:rsidRPr="005C7BAD">
        <w:rPr>
          <w:iCs/>
        </w:rPr>
        <w:t xml:space="preserve"> Bt., 2016, 274 oldal, ISBN 9786158047739</w:t>
      </w:r>
    </w:p>
    <w:p w14:paraId="3489C748" w14:textId="39A96FEC" w:rsidR="005C7BAD" w:rsidRPr="005C7BAD" w:rsidRDefault="005C7BAD" w:rsidP="005C7BAD">
      <w:pPr>
        <w:pStyle w:val="Listaszerbekezds"/>
        <w:numPr>
          <w:ilvl w:val="0"/>
          <w:numId w:val="36"/>
        </w:numPr>
        <w:rPr>
          <w:iCs/>
        </w:rPr>
      </w:pPr>
      <w:r w:rsidRPr="005C7BAD">
        <w:rPr>
          <w:iCs/>
        </w:rPr>
        <w:t xml:space="preserve">Hatályos érettségi és vizsgakövetelmények az internetről: </w:t>
      </w:r>
      <w:hyperlink r:id="rId6" w:history="1">
        <w:r w:rsidR="00257EFA" w:rsidRPr="000877C8">
          <w:rPr>
            <w:rStyle w:val="Hiperhivatkozs"/>
            <w:iCs/>
          </w:rPr>
          <w:t>https://www.oktatas.hu/kozneveles/erettsegi/altalanos_tajekoztatas/vizsgakovetelmenyek2017</w:t>
        </w:r>
      </w:hyperlink>
      <w:r w:rsidR="00257EFA">
        <w:rPr>
          <w:iCs/>
        </w:rPr>
        <w:t xml:space="preserve"> </w:t>
      </w:r>
      <w:r w:rsidRPr="005C7BAD">
        <w:rPr>
          <w:iCs/>
        </w:rPr>
        <w:t xml:space="preserve"> </w:t>
      </w:r>
    </w:p>
    <w:p w14:paraId="53FD453B" w14:textId="24AEF2D2" w:rsidR="00E31A02" w:rsidRPr="005C7BAD" w:rsidRDefault="005C7BAD" w:rsidP="005C7BAD">
      <w:pPr>
        <w:pStyle w:val="Listaszerbekezds"/>
        <w:numPr>
          <w:ilvl w:val="0"/>
          <w:numId w:val="36"/>
        </w:numPr>
        <w:rPr>
          <w:iCs/>
        </w:rPr>
      </w:pPr>
      <w:r w:rsidRPr="005C7BAD">
        <w:rPr>
          <w:iCs/>
        </w:rPr>
        <w:t>Kovács István – Kovács Istvánné – Óbis Hajnalka: A változó történelemoktatás. Debreceni Egyetemi Kiadó, 2015, 188 oldal, ISBN 9789634738626</w:t>
      </w:r>
    </w:p>
    <w:p w14:paraId="0F1FE190" w14:textId="77777777" w:rsidR="00A573A6" w:rsidRPr="009A4485" w:rsidRDefault="00A573A6"/>
    <w:p w14:paraId="0F1FE191" w14:textId="77777777" w:rsidR="00A573A6" w:rsidRPr="009A4485" w:rsidRDefault="00A573A6"/>
    <w:p w14:paraId="0F1FE192" w14:textId="414930E2" w:rsidR="003B1770" w:rsidRPr="00CF6218" w:rsidRDefault="00CF6218" w:rsidP="00A573A6">
      <w:r w:rsidRPr="00CF6218">
        <w:t>Dr. Buhály Attila</w:t>
      </w:r>
    </w:p>
    <w:p w14:paraId="450C849F" w14:textId="3BA35C97" w:rsidR="003A4CF4" w:rsidRPr="00CF6218" w:rsidRDefault="00CF6218" w:rsidP="00A573A6">
      <w:r w:rsidRPr="00CF6218">
        <w:t xml:space="preserve">Nyíregyháza, </w:t>
      </w:r>
      <w:r w:rsidR="00B90AE9">
        <w:t>2024. 02. 13.</w:t>
      </w:r>
    </w:p>
    <w:sectPr w:rsidR="003A4CF4" w:rsidRPr="00CF6218" w:rsidSect="003E7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8037A7"/>
    <w:multiLevelType w:val="hybridMultilevel"/>
    <w:tmpl w:val="802A5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4D85"/>
    <w:multiLevelType w:val="hybridMultilevel"/>
    <w:tmpl w:val="43F0CC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442D391D"/>
    <w:multiLevelType w:val="hybridMultilevel"/>
    <w:tmpl w:val="8334D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2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6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E71B63"/>
    <w:multiLevelType w:val="hybridMultilevel"/>
    <w:tmpl w:val="808CFD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3" w15:restartNumberingAfterBreak="0">
    <w:nsid w:val="71D67A35"/>
    <w:multiLevelType w:val="hybridMultilevel"/>
    <w:tmpl w:val="51626DD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029567">
    <w:abstractNumId w:val="32"/>
  </w:num>
  <w:num w:numId="2" w16cid:durableId="269287903">
    <w:abstractNumId w:val="5"/>
  </w:num>
  <w:num w:numId="3" w16cid:durableId="2086875388">
    <w:abstractNumId w:val="21"/>
  </w:num>
  <w:num w:numId="4" w16cid:durableId="892427055">
    <w:abstractNumId w:val="23"/>
  </w:num>
  <w:num w:numId="5" w16cid:durableId="52823847">
    <w:abstractNumId w:val="1"/>
  </w:num>
  <w:num w:numId="6" w16cid:durableId="1942299577">
    <w:abstractNumId w:val="16"/>
  </w:num>
  <w:num w:numId="7" w16cid:durableId="1525555913">
    <w:abstractNumId w:val="9"/>
  </w:num>
  <w:num w:numId="8" w16cid:durableId="727803121">
    <w:abstractNumId w:val="25"/>
  </w:num>
  <w:num w:numId="9" w16cid:durableId="88746045">
    <w:abstractNumId w:val="10"/>
  </w:num>
  <w:num w:numId="10" w16cid:durableId="1710644486">
    <w:abstractNumId w:val="22"/>
  </w:num>
  <w:num w:numId="11" w16cid:durableId="1258638972">
    <w:abstractNumId w:val="26"/>
  </w:num>
  <w:num w:numId="12" w16cid:durableId="589699545">
    <w:abstractNumId w:val="29"/>
  </w:num>
  <w:num w:numId="13" w16cid:durableId="1211112351">
    <w:abstractNumId w:val="35"/>
  </w:num>
  <w:num w:numId="14" w16cid:durableId="46884619">
    <w:abstractNumId w:val="13"/>
  </w:num>
  <w:num w:numId="15" w16cid:durableId="432483849">
    <w:abstractNumId w:val="15"/>
  </w:num>
  <w:num w:numId="16" w16cid:durableId="2132825159">
    <w:abstractNumId w:val="6"/>
  </w:num>
  <w:num w:numId="17" w16cid:durableId="1696730959">
    <w:abstractNumId w:val="2"/>
  </w:num>
  <w:num w:numId="18" w16cid:durableId="54935419">
    <w:abstractNumId w:val="27"/>
  </w:num>
  <w:num w:numId="19" w16cid:durableId="275254419">
    <w:abstractNumId w:val="28"/>
  </w:num>
  <w:num w:numId="20" w16cid:durableId="740710298">
    <w:abstractNumId w:val="11"/>
  </w:num>
  <w:num w:numId="21" w16cid:durableId="771898308">
    <w:abstractNumId w:val="3"/>
  </w:num>
  <w:num w:numId="22" w16cid:durableId="1553418140">
    <w:abstractNumId w:val="31"/>
  </w:num>
  <w:num w:numId="23" w16cid:durableId="529798673">
    <w:abstractNumId w:val="18"/>
  </w:num>
  <w:num w:numId="24" w16cid:durableId="1787460181">
    <w:abstractNumId w:val="19"/>
  </w:num>
  <w:num w:numId="25" w16cid:durableId="401803115">
    <w:abstractNumId w:val="24"/>
  </w:num>
  <w:num w:numId="26" w16cid:durableId="1723478650">
    <w:abstractNumId w:val="17"/>
  </w:num>
  <w:num w:numId="27" w16cid:durableId="2021932757">
    <w:abstractNumId w:val="12"/>
  </w:num>
  <w:num w:numId="28" w16cid:durableId="467014302">
    <w:abstractNumId w:val="7"/>
  </w:num>
  <w:num w:numId="29" w16cid:durableId="102846219">
    <w:abstractNumId w:val="34"/>
  </w:num>
  <w:num w:numId="30" w16cid:durableId="174610605">
    <w:abstractNumId w:val="14"/>
  </w:num>
  <w:num w:numId="31" w16cid:durableId="829717011">
    <w:abstractNumId w:val="4"/>
  </w:num>
  <w:num w:numId="32" w16cid:durableId="616064697">
    <w:abstractNumId w:val="0"/>
  </w:num>
  <w:num w:numId="33" w16cid:durableId="139275031">
    <w:abstractNumId w:val="30"/>
  </w:num>
  <w:num w:numId="34" w16cid:durableId="653073224">
    <w:abstractNumId w:val="20"/>
  </w:num>
  <w:num w:numId="35" w16cid:durableId="21638824">
    <w:abstractNumId w:val="33"/>
  </w:num>
  <w:num w:numId="36" w16cid:durableId="4667749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105F2"/>
    <w:rsid w:val="00011112"/>
    <w:rsid w:val="000149B2"/>
    <w:rsid w:val="00017D73"/>
    <w:rsid w:val="000250E1"/>
    <w:rsid w:val="00040724"/>
    <w:rsid w:val="00042EE9"/>
    <w:rsid w:val="00043E5E"/>
    <w:rsid w:val="00045CA5"/>
    <w:rsid w:val="000460D4"/>
    <w:rsid w:val="000460E8"/>
    <w:rsid w:val="00046F1B"/>
    <w:rsid w:val="0005573D"/>
    <w:rsid w:val="0007483A"/>
    <w:rsid w:val="00075B8B"/>
    <w:rsid w:val="00080677"/>
    <w:rsid w:val="0008130D"/>
    <w:rsid w:val="00084869"/>
    <w:rsid w:val="00090EDD"/>
    <w:rsid w:val="00090F29"/>
    <w:rsid w:val="000A199E"/>
    <w:rsid w:val="000B1122"/>
    <w:rsid w:val="000B11E4"/>
    <w:rsid w:val="000B2786"/>
    <w:rsid w:val="000B2797"/>
    <w:rsid w:val="000B7712"/>
    <w:rsid w:val="000C12F3"/>
    <w:rsid w:val="000C383D"/>
    <w:rsid w:val="000D1612"/>
    <w:rsid w:val="000D404C"/>
    <w:rsid w:val="000E02D0"/>
    <w:rsid w:val="000F1C60"/>
    <w:rsid w:val="000F1D9F"/>
    <w:rsid w:val="00134C76"/>
    <w:rsid w:val="00142AC0"/>
    <w:rsid w:val="00143D7F"/>
    <w:rsid w:val="00145DFF"/>
    <w:rsid w:val="00160F9E"/>
    <w:rsid w:val="00161030"/>
    <w:rsid w:val="00162D62"/>
    <w:rsid w:val="00163876"/>
    <w:rsid w:val="00164B29"/>
    <w:rsid w:val="00171ECD"/>
    <w:rsid w:val="001766AF"/>
    <w:rsid w:val="001837AD"/>
    <w:rsid w:val="0018582E"/>
    <w:rsid w:val="00195A56"/>
    <w:rsid w:val="0019650F"/>
    <w:rsid w:val="001A7B6B"/>
    <w:rsid w:val="001C1527"/>
    <w:rsid w:val="001D1A07"/>
    <w:rsid w:val="001D1BDA"/>
    <w:rsid w:val="001D22CA"/>
    <w:rsid w:val="001D54CC"/>
    <w:rsid w:val="001E14F0"/>
    <w:rsid w:val="001F304C"/>
    <w:rsid w:val="001F63A5"/>
    <w:rsid w:val="002004A2"/>
    <w:rsid w:val="002055BB"/>
    <w:rsid w:val="00215497"/>
    <w:rsid w:val="00222828"/>
    <w:rsid w:val="00233984"/>
    <w:rsid w:val="002416C2"/>
    <w:rsid w:val="00247D90"/>
    <w:rsid w:val="00257502"/>
    <w:rsid w:val="00257EFA"/>
    <w:rsid w:val="00261924"/>
    <w:rsid w:val="00262783"/>
    <w:rsid w:val="00265A40"/>
    <w:rsid w:val="00294D32"/>
    <w:rsid w:val="00297748"/>
    <w:rsid w:val="002A111A"/>
    <w:rsid w:val="002A2B79"/>
    <w:rsid w:val="002B394C"/>
    <w:rsid w:val="002B579A"/>
    <w:rsid w:val="002B7295"/>
    <w:rsid w:val="002C1393"/>
    <w:rsid w:val="002C2F97"/>
    <w:rsid w:val="002C3F38"/>
    <w:rsid w:val="002C5D8C"/>
    <w:rsid w:val="002E48A2"/>
    <w:rsid w:val="002E7428"/>
    <w:rsid w:val="002F4EA6"/>
    <w:rsid w:val="002F68C0"/>
    <w:rsid w:val="002F6FBB"/>
    <w:rsid w:val="003176A9"/>
    <w:rsid w:val="00323460"/>
    <w:rsid w:val="00326318"/>
    <w:rsid w:val="00326582"/>
    <w:rsid w:val="00333D55"/>
    <w:rsid w:val="003436F5"/>
    <w:rsid w:val="003518F8"/>
    <w:rsid w:val="0035351B"/>
    <w:rsid w:val="003540CE"/>
    <w:rsid w:val="00363F28"/>
    <w:rsid w:val="003762E5"/>
    <w:rsid w:val="00377723"/>
    <w:rsid w:val="003A055A"/>
    <w:rsid w:val="003A4CF4"/>
    <w:rsid w:val="003B1770"/>
    <w:rsid w:val="003D082E"/>
    <w:rsid w:val="003D2E44"/>
    <w:rsid w:val="003E7507"/>
    <w:rsid w:val="003F721F"/>
    <w:rsid w:val="0040160E"/>
    <w:rsid w:val="0040546B"/>
    <w:rsid w:val="00412354"/>
    <w:rsid w:val="004457BD"/>
    <w:rsid w:val="004554CE"/>
    <w:rsid w:val="00467D18"/>
    <w:rsid w:val="00475720"/>
    <w:rsid w:val="0048707C"/>
    <w:rsid w:val="00487802"/>
    <w:rsid w:val="004A2050"/>
    <w:rsid w:val="004A5F25"/>
    <w:rsid w:val="004B1AC8"/>
    <w:rsid w:val="004C500B"/>
    <w:rsid w:val="004E39E4"/>
    <w:rsid w:val="004E5D78"/>
    <w:rsid w:val="004F5552"/>
    <w:rsid w:val="004F76B1"/>
    <w:rsid w:val="005067D6"/>
    <w:rsid w:val="0051508B"/>
    <w:rsid w:val="005315B5"/>
    <w:rsid w:val="00537D5A"/>
    <w:rsid w:val="00540E2B"/>
    <w:rsid w:val="00543978"/>
    <w:rsid w:val="005478E0"/>
    <w:rsid w:val="005502A0"/>
    <w:rsid w:val="00561434"/>
    <w:rsid w:val="00582941"/>
    <w:rsid w:val="00590D57"/>
    <w:rsid w:val="00591EC5"/>
    <w:rsid w:val="0059491C"/>
    <w:rsid w:val="00597DE1"/>
    <w:rsid w:val="005B61A2"/>
    <w:rsid w:val="005C4115"/>
    <w:rsid w:val="005C53AF"/>
    <w:rsid w:val="005C7BAD"/>
    <w:rsid w:val="005D1418"/>
    <w:rsid w:val="00600FE4"/>
    <w:rsid w:val="00615DFA"/>
    <w:rsid w:val="00620949"/>
    <w:rsid w:val="00626A72"/>
    <w:rsid w:val="00630BD6"/>
    <w:rsid w:val="00651734"/>
    <w:rsid w:val="00651B1E"/>
    <w:rsid w:val="00655590"/>
    <w:rsid w:val="00670416"/>
    <w:rsid w:val="006728E5"/>
    <w:rsid w:val="00675077"/>
    <w:rsid w:val="00676347"/>
    <w:rsid w:val="00685A50"/>
    <w:rsid w:val="00692F5A"/>
    <w:rsid w:val="00697912"/>
    <w:rsid w:val="006A6328"/>
    <w:rsid w:val="006A68C8"/>
    <w:rsid w:val="006A7E72"/>
    <w:rsid w:val="006D4B21"/>
    <w:rsid w:val="006E16DD"/>
    <w:rsid w:val="006E2349"/>
    <w:rsid w:val="006E2C35"/>
    <w:rsid w:val="006F3F04"/>
    <w:rsid w:val="006F4924"/>
    <w:rsid w:val="006F6605"/>
    <w:rsid w:val="007021FD"/>
    <w:rsid w:val="00705A3D"/>
    <w:rsid w:val="00710BB1"/>
    <w:rsid w:val="0071105E"/>
    <w:rsid w:val="007203D7"/>
    <w:rsid w:val="00724F56"/>
    <w:rsid w:val="0076368B"/>
    <w:rsid w:val="0076379B"/>
    <w:rsid w:val="00763BAC"/>
    <w:rsid w:val="00766CAE"/>
    <w:rsid w:val="00766F0D"/>
    <w:rsid w:val="007701DC"/>
    <w:rsid w:val="0077179F"/>
    <w:rsid w:val="007743DD"/>
    <w:rsid w:val="007755F2"/>
    <w:rsid w:val="00777B96"/>
    <w:rsid w:val="007811A5"/>
    <w:rsid w:val="00793543"/>
    <w:rsid w:val="00795C92"/>
    <w:rsid w:val="007B260A"/>
    <w:rsid w:val="007C23AD"/>
    <w:rsid w:val="00801168"/>
    <w:rsid w:val="00801667"/>
    <w:rsid w:val="008138EF"/>
    <w:rsid w:val="0081640B"/>
    <w:rsid w:val="00834E98"/>
    <w:rsid w:val="008462E7"/>
    <w:rsid w:val="00847EF8"/>
    <w:rsid w:val="00850DC1"/>
    <w:rsid w:val="00867E1B"/>
    <w:rsid w:val="0087478E"/>
    <w:rsid w:val="00876011"/>
    <w:rsid w:val="00876917"/>
    <w:rsid w:val="008A17F6"/>
    <w:rsid w:val="008A696F"/>
    <w:rsid w:val="008B1DC2"/>
    <w:rsid w:val="008B2AD4"/>
    <w:rsid w:val="008C03FA"/>
    <w:rsid w:val="008C3F06"/>
    <w:rsid w:val="008C54C4"/>
    <w:rsid w:val="008C74EF"/>
    <w:rsid w:val="008D4525"/>
    <w:rsid w:val="008E3B74"/>
    <w:rsid w:val="008F23C7"/>
    <w:rsid w:val="008F4DB4"/>
    <w:rsid w:val="009124F0"/>
    <w:rsid w:val="009224EE"/>
    <w:rsid w:val="009270C3"/>
    <w:rsid w:val="0093345B"/>
    <w:rsid w:val="009448BB"/>
    <w:rsid w:val="00944FC9"/>
    <w:rsid w:val="009543A6"/>
    <w:rsid w:val="009638AC"/>
    <w:rsid w:val="009727DB"/>
    <w:rsid w:val="009729E7"/>
    <w:rsid w:val="00981D14"/>
    <w:rsid w:val="009848CD"/>
    <w:rsid w:val="009A4485"/>
    <w:rsid w:val="009B0E33"/>
    <w:rsid w:val="009C26FD"/>
    <w:rsid w:val="009D10FF"/>
    <w:rsid w:val="009D3ED9"/>
    <w:rsid w:val="009D548D"/>
    <w:rsid w:val="009E546A"/>
    <w:rsid w:val="009E6CFD"/>
    <w:rsid w:val="009F09DC"/>
    <w:rsid w:val="009F1124"/>
    <w:rsid w:val="009F5BF5"/>
    <w:rsid w:val="00A015F6"/>
    <w:rsid w:val="00A0278E"/>
    <w:rsid w:val="00A03E9A"/>
    <w:rsid w:val="00A048ED"/>
    <w:rsid w:val="00A05B7A"/>
    <w:rsid w:val="00A23657"/>
    <w:rsid w:val="00A46487"/>
    <w:rsid w:val="00A47242"/>
    <w:rsid w:val="00A507DC"/>
    <w:rsid w:val="00A573A6"/>
    <w:rsid w:val="00A72643"/>
    <w:rsid w:val="00A72CBA"/>
    <w:rsid w:val="00A73C97"/>
    <w:rsid w:val="00A73E16"/>
    <w:rsid w:val="00A81416"/>
    <w:rsid w:val="00A83407"/>
    <w:rsid w:val="00A848A2"/>
    <w:rsid w:val="00AA168C"/>
    <w:rsid w:val="00AA5F91"/>
    <w:rsid w:val="00AA73A9"/>
    <w:rsid w:val="00AB624F"/>
    <w:rsid w:val="00AB678A"/>
    <w:rsid w:val="00AC0C1B"/>
    <w:rsid w:val="00AC493C"/>
    <w:rsid w:val="00AD12F4"/>
    <w:rsid w:val="00AD2140"/>
    <w:rsid w:val="00AD2C10"/>
    <w:rsid w:val="00AD48D5"/>
    <w:rsid w:val="00AE0209"/>
    <w:rsid w:val="00AE50B6"/>
    <w:rsid w:val="00AE5B60"/>
    <w:rsid w:val="00AE69E1"/>
    <w:rsid w:val="00AF020B"/>
    <w:rsid w:val="00AF0F72"/>
    <w:rsid w:val="00B1365A"/>
    <w:rsid w:val="00B233E0"/>
    <w:rsid w:val="00B26C23"/>
    <w:rsid w:val="00B26F09"/>
    <w:rsid w:val="00B3063D"/>
    <w:rsid w:val="00B3506B"/>
    <w:rsid w:val="00B47D25"/>
    <w:rsid w:val="00B54EA7"/>
    <w:rsid w:val="00B56D8B"/>
    <w:rsid w:val="00B57588"/>
    <w:rsid w:val="00B65889"/>
    <w:rsid w:val="00B83166"/>
    <w:rsid w:val="00B90AE9"/>
    <w:rsid w:val="00B962BC"/>
    <w:rsid w:val="00B96C67"/>
    <w:rsid w:val="00BC12DA"/>
    <w:rsid w:val="00BC213A"/>
    <w:rsid w:val="00BE2BF9"/>
    <w:rsid w:val="00BE2E12"/>
    <w:rsid w:val="00BF5FC2"/>
    <w:rsid w:val="00C001F2"/>
    <w:rsid w:val="00C12F6D"/>
    <w:rsid w:val="00C138C3"/>
    <w:rsid w:val="00C14516"/>
    <w:rsid w:val="00C16A92"/>
    <w:rsid w:val="00C17448"/>
    <w:rsid w:val="00C20EB8"/>
    <w:rsid w:val="00C2361F"/>
    <w:rsid w:val="00C32BDA"/>
    <w:rsid w:val="00C34C87"/>
    <w:rsid w:val="00C44147"/>
    <w:rsid w:val="00C538C7"/>
    <w:rsid w:val="00C61BBD"/>
    <w:rsid w:val="00C72310"/>
    <w:rsid w:val="00C82300"/>
    <w:rsid w:val="00C84168"/>
    <w:rsid w:val="00C85925"/>
    <w:rsid w:val="00C90782"/>
    <w:rsid w:val="00CA488A"/>
    <w:rsid w:val="00CC543F"/>
    <w:rsid w:val="00CC64AA"/>
    <w:rsid w:val="00CC779A"/>
    <w:rsid w:val="00CD33C8"/>
    <w:rsid w:val="00CD51A7"/>
    <w:rsid w:val="00CD7C98"/>
    <w:rsid w:val="00CE0124"/>
    <w:rsid w:val="00CE0EF9"/>
    <w:rsid w:val="00CE23E8"/>
    <w:rsid w:val="00CE3990"/>
    <w:rsid w:val="00CE7DAF"/>
    <w:rsid w:val="00CF3499"/>
    <w:rsid w:val="00CF4E72"/>
    <w:rsid w:val="00CF5E49"/>
    <w:rsid w:val="00CF6218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6692B"/>
    <w:rsid w:val="00D718A1"/>
    <w:rsid w:val="00D72D62"/>
    <w:rsid w:val="00D84144"/>
    <w:rsid w:val="00D87B46"/>
    <w:rsid w:val="00DA4915"/>
    <w:rsid w:val="00DB2BEA"/>
    <w:rsid w:val="00DB31E7"/>
    <w:rsid w:val="00DB380F"/>
    <w:rsid w:val="00DB5731"/>
    <w:rsid w:val="00DB5AB6"/>
    <w:rsid w:val="00DB5BC6"/>
    <w:rsid w:val="00DC12E9"/>
    <w:rsid w:val="00DC3CBD"/>
    <w:rsid w:val="00DE7018"/>
    <w:rsid w:val="00DF37B0"/>
    <w:rsid w:val="00E04B2C"/>
    <w:rsid w:val="00E06B63"/>
    <w:rsid w:val="00E11FF3"/>
    <w:rsid w:val="00E234E7"/>
    <w:rsid w:val="00E24D93"/>
    <w:rsid w:val="00E26486"/>
    <w:rsid w:val="00E267AC"/>
    <w:rsid w:val="00E31A02"/>
    <w:rsid w:val="00E34AE3"/>
    <w:rsid w:val="00E41624"/>
    <w:rsid w:val="00E57958"/>
    <w:rsid w:val="00E65362"/>
    <w:rsid w:val="00E750B9"/>
    <w:rsid w:val="00E75F2D"/>
    <w:rsid w:val="00E83FF4"/>
    <w:rsid w:val="00E848CD"/>
    <w:rsid w:val="00E9248B"/>
    <w:rsid w:val="00E97419"/>
    <w:rsid w:val="00EA2A75"/>
    <w:rsid w:val="00EA6159"/>
    <w:rsid w:val="00EA73F6"/>
    <w:rsid w:val="00EB11EC"/>
    <w:rsid w:val="00EB204B"/>
    <w:rsid w:val="00EB3533"/>
    <w:rsid w:val="00EC0697"/>
    <w:rsid w:val="00ED5D72"/>
    <w:rsid w:val="00EE532E"/>
    <w:rsid w:val="00EF109E"/>
    <w:rsid w:val="00F00632"/>
    <w:rsid w:val="00F00739"/>
    <w:rsid w:val="00F0169A"/>
    <w:rsid w:val="00F0523A"/>
    <w:rsid w:val="00F40D92"/>
    <w:rsid w:val="00F42BDA"/>
    <w:rsid w:val="00F46199"/>
    <w:rsid w:val="00F53842"/>
    <w:rsid w:val="00F614B2"/>
    <w:rsid w:val="00F662E9"/>
    <w:rsid w:val="00F67B3A"/>
    <w:rsid w:val="00F70EC3"/>
    <w:rsid w:val="00F850B2"/>
    <w:rsid w:val="00F95C96"/>
    <w:rsid w:val="00FA1DE4"/>
    <w:rsid w:val="00FA4420"/>
    <w:rsid w:val="00FB3320"/>
    <w:rsid w:val="00FB3432"/>
    <w:rsid w:val="00FB4AEC"/>
    <w:rsid w:val="00FC0C66"/>
    <w:rsid w:val="00FC5A4D"/>
    <w:rsid w:val="00FC631B"/>
    <w:rsid w:val="00FD1C0D"/>
    <w:rsid w:val="00FD4220"/>
    <w:rsid w:val="00FE444B"/>
    <w:rsid w:val="00FF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16B"/>
  <w15:docId w15:val="{E653E544-2CE8-40FA-936A-1225BD76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1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350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3506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Rcsostblzat">
    <w:name w:val="Table Grid"/>
    <w:basedOn w:val="Normltblzat"/>
    <w:uiPriority w:val="39"/>
    <w:unhideWhenUsed/>
    <w:rsid w:val="00FC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A73A9"/>
    <w:rPr>
      <w:color w:val="0563C1" w:themeColor="hyperlink"/>
      <w:u w:val="single"/>
    </w:rPr>
  </w:style>
  <w:style w:type="table" w:styleId="Tblzategyszer5">
    <w:name w:val="Plain Table 5"/>
    <w:basedOn w:val="Normltblzat"/>
    <w:uiPriority w:val="45"/>
    <w:rsid w:val="000F1D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F555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47242"/>
    <w:rPr>
      <w:color w:val="954F72" w:themeColor="followedHyperlink"/>
      <w:u w:val="single"/>
    </w:rPr>
  </w:style>
  <w:style w:type="table" w:styleId="Tblzatrcsos1vilgos">
    <w:name w:val="Grid Table 1 Light"/>
    <w:basedOn w:val="Normltblzat"/>
    <w:uiPriority w:val="46"/>
    <w:rsid w:val="009E54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erettsegi/altalanos_tajekoztatas/vizsgakovetelmenyek20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009-28D7-4E7D-ABEF-B9A4B07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4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cp:lastModifiedBy>Dr. Buhály Attila PhD</cp:lastModifiedBy>
  <cp:revision>24</cp:revision>
  <dcterms:created xsi:type="dcterms:W3CDTF">2024-02-05T15:33:00Z</dcterms:created>
  <dcterms:modified xsi:type="dcterms:W3CDTF">2024-02-13T13:44:00Z</dcterms:modified>
</cp:coreProperties>
</file>